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00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</w:r>
      <w:r w:rsidR="00F27DA1" w:rsidRPr="00AC4FD3">
        <w:rPr>
          <w:rFonts w:ascii="Times New Roman" w:hAnsi="Times New Roman" w:cs="Times New Roman"/>
          <w:sz w:val="28"/>
          <w:szCs w:val="28"/>
        </w:rPr>
        <w:t xml:space="preserve">Недалеко от </w:t>
      </w:r>
      <w:r w:rsidRPr="00AC4FD3">
        <w:rPr>
          <w:rFonts w:ascii="Times New Roman" w:hAnsi="Times New Roman" w:cs="Times New Roman"/>
          <w:sz w:val="28"/>
          <w:szCs w:val="28"/>
        </w:rPr>
        <w:t>альпийской горки расположился «</w:t>
      </w:r>
      <w:r w:rsidR="00F27DA1" w:rsidRPr="00AC4FD3">
        <w:rPr>
          <w:rFonts w:ascii="Times New Roman" w:hAnsi="Times New Roman" w:cs="Times New Roman"/>
          <w:sz w:val="28"/>
          <w:szCs w:val="28"/>
        </w:rPr>
        <w:t xml:space="preserve">Колючий островок». Ура! Мы в Мексике. Растения, собранные здесь, жители засушливых, пустынных мест земного шара.  Их стебли и листья способны накапливать влагу. У многих из </w:t>
      </w:r>
      <w:r w:rsidR="00F74DA4" w:rsidRPr="00AC4FD3">
        <w:rPr>
          <w:rFonts w:ascii="Times New Roman" w:hAnsi="Times New Roman" w:cs="Times New Roman"/>
          <w:sz w:val="28"/>
          <w:szCs w:val="28"/>
        </w:rPr>
        <w:t>них листья превратились в колючки</w:t>
      </w:r>
      <w:r w:rsidR="00F27DA1" w:rsidRPr="00AC4FD3">
        <w:rPr>
          <w:rFonts w:ascii="Times New Roman" w:hAnsi="Times New Roman" w:cs="Times New Roman"/>
          <w:sz w:val="28"/>
          <w:szCs w:val="28"/>
        </w:rPr>
        <w:t xml:space="preserve">. </w:t>
      </w:r>
      <w:r w:rsidR="00F74DA4" w:rsidRPr="00AC4FD3">
        <w:rPr>
          <w:rFonts w:ascii="Times New Roman" w:hAnsi="Times New Roman" w:cs="Times New Roman"/>
          <w:sz w:val="28"/>
          <w:szCs w:val="28"/>
        </w:rPr>
        <w:t>Проводя совместную деятельность с детьми</w:t>
      </w:r>
      <w:r w:rsidR="00803659" w:rsidRPr="00AC4FD3">
        <w:rPr>
          <w:rFonts w:ascii="Times New Roman" w:hAnsi="Times New Roman" w:cs="Times New Roman"/>
          <w:sz w:val="28"/>
          <w:szCs w:val="28"/>
        </w:rPr>
        <w:t xml:space="preserve">, </w:t>
      </w:r>
      <w:r w:rsidR="00F74DA4" w:rsidRPr="00AC4FD3">
        <w:rPr>
          <w:rFonts w:ascii="Times New Roman" w:hAnsi="Times New Roman" w:cs="Times New Roman"/>
          <w:sz w:val="28"/>
          <w:szCs w:val="28"/>
        </w:rPr>
        <w:t xml:space="preserve">исследуем формы листьев кактусов, агав, </w:t>
      </w:r>
      <w:r w:rsidR="00803659" w:rsidRPr="00AC4FD3">
        <w:rPr>
          <w:rFonts w:ascii="Times New Roman" w:hAnsi="Times New Roman" w:cs="Times New Roman"/>
          <w:sz w:val="28"/>
          <w:szCs w:val="28"/>
        </w:rPr>
        <w:t>юкк</w:t>
      </w:r>
      <w:r w:rsidR="00F74DA4" w:rsidRPr="00AC4FD3">
        <w:rPr>
          <w:rFonts w:ascii="Times New Roman" w:hAnsi="Times New Roman" w:cs="Times New Roman"/>
          <w:sz w:val="28"/>
          <w:szCs w:val="28"/>
        </w:rPr>
        <w:t xml:space="preserve">. Наблюдаем за видоизменением </w:t>
      </w:r>
      <w:r w:rsidR="00803659" w:rsidRPr="00AC4FD3">
        <w:rPr>
          <w:rFonts w:ascii="Times New Roman" w:hAnsi="Times New Roman" w:cs="Times New Roman"/>
          <w:sz w:val="28"/>
          <w:szCs w:val="28"/>
        </w:rPr>
        <w:t xml:space="preserve">листа. Юные </w:t>
      </w:r>
      <w:proofErr w:type="gramStart"/>
      <w:r w:rsidR="00803659" w:rsidRPr="00AC4FD3">
        <w:rPr>
          <w:rFonts w:ascii="Times New Roman" w:hAnsi="Times New Roman" w:cs="Times New Roman"/>
          <w:sz w:val="28"/>
          <w:szCs w:val="28"/>
        </w:rPr>
        <w:t>экологи</w:t>
      </w:r>
      <w:proofErr w:type="gramEnd"/>
      <w:r w:rsidR="00803659" w:rsidRPr="00AC4FD3">
        <w:rPr>
          <w:rFonts w:ascii="Times New Roman" w:hAnsi="Times New Roman" w:cs="Times New Roman"/>
          <w:sz w:val="28"/>
          <w:szCs w:val="28"/>
        </w:rPr>
        <w:t xml:space="preserve"> определяют:  в </w:t>
      </w:r>
      <w:proofErr w:type="gramStart"/>
      <w:r w:rsidR="00803659" w:rsidRPr="00AC4FD3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803659" w:rsidRPr="00AC4FD3">
        <w:rPr>
          <w:rFonts w:ascii="Times New Roman" w:hAnsi="Times New Roman" w:cs="Times New Roman"/>
          <w:sz w:val="28"/>
          <w:szCs w:val="28"/>
        </w:rPr>
        <w:t xml:space="preserve"> случае лист, а в каком побег. Коллекция «Колючего островка» представлена  </w:t>
      </w:r>
      <w:r w:rsidR="00F27DA1" w:rsidRPr="00AC4FD3">
        <w:rPr>
          <w:rFonts w:ascii="Times New Roman" w:hAnsi="Times New Roman" w:cs="Times New Roman"/>
          <w:sz w:val="28"/>
          <w:szCs w:val="28"/>
        </w:rPr>
        <w:t xml:space="preserve">разными видами опунций, </w:t>
      </w:r>
      <w:r w:rsidR="00401F00" w:rsidRPr="00AC4FD3">
        <w:rPr>
          <w:rFonts w:ascii="Times New Roman" w:hAnsi="Times New Roman" w:cs="Times New Roman"/>
          <w:sz w:val="28"/>
          <w:szCs w:val="28"/>
        </w:rPr>
        <w:t xml:space="preserve"> каменной  розой, различными видами </w:t>
      </w:r>
      <w:proofErr w:type="spellStart"/>
      <w:r w:rsidR="00401F00" w:rsidRPr="00AC4FD3">
        <w:rPr>
          <w:rFonts w:ascii="Times New Roman" w:hAnsi="Times New Roman" w:cs="Times New Roman"/>
          <w:sz w:val="28"/>
          <w:szCs w:val="28"/>
        </w:rPr>
        <w:t>седумов</w:t>
      </w:r>
      <w:proofErr w:type="spellEnd"/>
      <w:r w:rsidR="00401F00" w:rsidRPr="00AC4FD3">
        <w:rPr>
          <w:rFonts w:ascii="Times New Roman" w:hAnsi="Times New Roman" w:cs="Times New Roman"/>
          <w:sz w:val="28"/>
          <w:szCs w:val="28"/>
        </w:rPr>
        <w:t xml:space="preserve">,  мексиканской агавой, </w:t>
      </w:r>
      <w:r w:rsidR="00803659" w:rsidRPr="00AC4FD3">
        <w:rPr>
          <w:rFonts w:ascii="Times New Roman" w:hAnsi="Times New Roman" w:cs="Times New Roman"/>
          <w:sz w:val="28"/>
          <w:szCs w:val="28"/>
        </w:rPr>
        <w:t xml:space="preserve">юкками, </w:t>
      </w:r>
      <w:proofErr w:type="spellStart"/>
      <w:r w:rsidR="00401F00" w:rsidRPr="00AC4FD3">
        <w:rPr>
          <w:rFonts w:ascii="Times New Roman" w:hAnsi="Times New Roman" w:cs="Times New Roman"/>
          <w:sz w:val="28"/>
          <w:szCs w:val="28"/>
        </w:rPr>
        <w:t>бешорнерией</w:t>
      </w:r>
      <w:proofErr w:type="spellEnd"/>
      <w:r w:rsidR="00401F00" w:rsidRPr="00AC4FD3">
        <w:rPr>
          <w:rFonts w:ascii="Times New Roman" w:hAnsi="Times New Roman" w:cs="Times New Roman"/>
          <w:sz w:val="28"/>
          <w:szCs w:val="28"/>
        </w:rPr>
        <w:t xml:space="preserve">,  кактусами. Террасы украшает толстянковый ковёр – </w:t>
      </w:r>
      <w:proofErr w:type="spellStart"/>
      <w:r w:rsidR="00401F00" w:rsidRPr="00AC4FD3">
        <w:rPr>
          <w:rFonts w:ascii="Times New Roman" w:hAnsi="Times New Roman" w:cs="Times New Roman"/>
          <w:sz w:val="28"/>
          <w:szCs w:val="28"/>
        </w:rPr>
        <w:t>мезимбриантенума</w:t>
      </w:r>
      <w:proofErr w:type="spellEnd"/>
      <w:r w:rsidR="00401F00" w:rsidRPr="00AC4FD3">
        <w:rPr>
          <w:rFonts w:ascii="Times New Roman" w:hAnsi="Times New Roman" w:cs="Times New Roman"/>
          <w:sz w:val="28"/>
          <w:szCs w:val="28"/>
        </w:rPr>
        <w:t>.</w:t>
      </w:r>
      <w:r w:rsidR="00F74DA4" w:rsidRPr="00AC4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F00" w:rsidRPr="00AC4FD3" w:rsidRDefault="00401F00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01F00" w:rsidRPr="00AC4FD3" w:rsidRDefault="00401F00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А теперь: « Ура!» кричи.</w:t>
      </w:r>
    </w:p>
    <w:p w:rsidR="00401F00" w:rsidRPr="00AC4FD3" w:rsidRDefault="00401F00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Вот зелёные врачи:</w:t>
      </w:r>
    </w:p>
    <w:p w:rsidR="00401F00" w:rsidRPr="00AC4FD3" w:rsidRDefault="00401F00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И мелиса есть и</w:t>
      </w:r>
      <w:r w:rsidR="0090028D" w:rsidRPr="00AC4FD3">
        <w:rPr>
          <w:rFonts w:ascii="Times New Roman" w:hAnsi="Times New Roman" w:cs="Times New Roman"/>
          <w:sz w:val="28"/>
          <w:szCs w:val="28"/>
        </w:rPr>
        <w:t xml:space="preserve"> мята.</w:t>
      </w:r>
    </w:p>
    <w:p w:rsidR="0090028D" w:rsidRPr="00AC4FD3" w:rsidRDefault="0090028D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И герань – цветок, мохнатый.</w:t>
      </w:r>
    </w:p>
    <w:p w:rsidR="0090028D" w:rsidRPr="00AC4FD3" w:rsidRDefault="0090028D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Одуванчик и ромашка.</w:t>
      </w:r>
    </w:p>
    <w:p w:rsidR="0090028D" w:rsidRPr="00AC4FD3" w:rsidRDefault="0090028D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Мать – и  - мачеха и кашка.</w:t>
      </w:r>
    </w:p>
    <w:p w:rsidR="0090028D" w:rsidRPr="00AC4FD3" w:rsidRDefault="0090028D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90028D" w:rsidRPr="00AC4FD3" w:rsidRDefault="0090028D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Наш зелёный Айболит!</w:t>
      </w:r>
    </w:p>
    <w:p w:rsidR="0090028D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  <w:t>Мы с вами на остановке «З</w:t>
      </w:r>
      <w:r w:rsidR="0090028D" w:rsidRPr="00AC4FD3">
        <w:rPr>
          <w:rFonts w:ascii="Times New Roman" w:hAnsi="Times New Roman" w:cs="Times New Roman"/>
          <w:sz w:val="28"/>
          <w:szCs w:val="28"/>
        </w:rPr>
        <w:t>елён</w:t>
      </w:r>
      <w:r w:rsidRPr="00AC4FD3">
        <w:rPr>
          <w:rFonts w:ascii="Times New Roman" w:hAnsi="Times New Roman" w:cs="Times New Roman"/>
          <w:sz w:val="28"/>
          <w:szCs w:val="28"/>
        </w:rPr>
        <w:t>ая аптека»</w:t>
      </w:r>
      <w:r w:rsidR="0090028D" w:rsidRPr="00AC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FD3">
        <w:rPr>
          <w:rFonts w:ascii="Times New Roman" w:hAnsi="Times New Roman" w:cs="Times New Roman"/>
          <w:sz w:val="28"/>
          <w:szCs w:val="28"/>
        </w:rPr>
        <w:t xml:space="preserve">Знакомясь на тропе с </w:t>
      </w:r>
      <w:r w:rsidR="0090028D" w:rsidRPr="00AC4FD3">
        <w:rPr>
          <w:rFonts w:ascii="Times New Roman" w:hAnsi="Times New Roman" w:cs="Times New Roman"/>
          <w:sz w:val="28"/>
          <w:szCs w:val="28"/>
        </w:rPr>
        <w:t xml:space="preserve">лекарственным растением, </w:t>
      </w:r>
      <w:r w:rsidR="00803659" w:rsidRPr="00AC4FD3">
        <w:rPr>
          <w:rFonts w:ascii="Times New Roman" w:hAnsi="Times New Roman" w:cs="Times New Roman"/>
          <w:sz w:val="28"/>
          <w:szCs w:val="28"/>
        </w:rPr>
        <w:t>у ребёнка формируются представления о растениях – фитонцидах, на приме</w:t>
      </w:r>
      <w:r w:rsidR="0018134A" w:rsidRPr="00AC4FD3">
        <w:rPr>
          <w:rFonts w:ascii="Times New Roman" w:hAnsi="Times New Roman" w:cs="Times New Roman"/>
          <w:sz w:val="28"/>
          <w:szCs w:val="28"/>
        </w:rPr>
        <w:t>ре эвкалипта, герани, розмарина, а также о других лекарственных растениях: мать – и – мачехи, подорожника, череды, мяты, чабреца.</w:t>
      </w:r>
      <w:proofErr w:type="gramEnd"/>
      <w:r w:rsidR="0018134A" w:rsidRPr="00AC4FD3">
        <w:rPr>
          <w:rFonts w:ascii="Times New Roman" w:hAnsi="Times New Roman" w:cs="Times New Roman"/>
          <w:sz w:val="28"/>
          <w:szCs w:val="28"/>
        </w:rPr>
        <w:t xml:space="preserve"> Познакомившись с </w:t>
      </w:r>
      <w:proofErr w:type="gramStart"/>
      <w:r w:rsidR="0018134A" w:rsidRPr="00AC4FD3"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 w:rsidR="0018134A" w:rsidRPr="00AC4FD3">
        <w:rPr>
          <w:rFonts w:ascii="Times New Roman" w:hAnsi="Times New Roman" w:cs="Times New Roman"/>
          <w:sz w:val="28"/>
          <w:szCs w:val="28"/>
        </w:rPr>
        <w:t xml:space="preserve"> малыш </w:t>
      </w:r>
      <w:r w:rsidR="0090028D" w:rsidRPr="00AC4FD3">
        <w:rPr>
          <w:rFonts w:ascii="Times New Roman" w:hAnsi="Times New Roman" w:cs="Times New Roman"/>
          <w:sz w:val="28"/>
          <w:szCs w:val="28"/>
        </w:rPr>
        <w:t>легко сможет узнать его в естественной среде</w:t>
      </w:r>
      <w:r w:rsidR="0018134A" w:rsidRPr="00AC4FD3">
        <w:rPr>
          <w:rFonts w:ascii="Times New Roman" w:hAnsi="Times New Roman" w:cs="Times New Roman"/>
          <w:sz w:val="28"/>
          <w:szCs w:val="28"/>
        </w:rPr>
        <w:t xml:space="preserve">. </w:t>
      </w:r>
      <w:r w:rsidR="0090028D" w:rsidRPr="00AC4FD3">
        <w:rPr>
          <w:rFonts w:ascii="Times New Roman" w:hAnsi="Times New Roman" w:cs="Times New Roman"/>
          <w:sz w:val="28"/>
          <w:szCs w:val="28"/>
        </w:rPr>
        <w:t>На участке, предназначенном для аптекарского огорода, юные экологи могут совместно с воспитателями, вырастить лекарственные растения</w:t>
      </w:r>
      <w:r w:rsidR="00FE0AF6" w:rsidRPr="00AC4FD3">
        <w:rPr>
          <w:rFonts w:ascii="Times New Roman" w:hAnsi="Times New Roman" w:cs="Times New Roman"/>
          <w:sz w:val="28"/>
          <w:szCs w:val="28"/>
        </w:rPr>
        <w:t>.</w:t>
      </w:r>
    </w:p>
    <w:p w:rsidR="00FE0AF6" w:rsidRPr="00AC4FD3" w:rsidRDefault="00FE0AF6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E0AF6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</w:r>
      <w:r w:rsidR="00FE0AF6" w:rsidRPr="00AC4FD3">
        <w:rPr>
          <w:rFonts w:ascii="Times New Roman" w:hAnsi="Times New Roman" w:cs="Times New Roman"/>
          <w:sz w:val="28"/>
          <w:szCs w:val="28"/>
        </w:rPr>
        <w:t>По соседству с аптек</w:t>
      </w:r>
      <w:r w:rsidRPr="00AC4FD3">
        <w:rPr>
          <w:rFonts w:ascii="Times New Roman" w:hAnsi="Times New Roman" w:cs="Times New Roman"/>
          <w:sz w:val="28"/>
          <w:szCs w:val="28"/>
        </w:rPr>
        <w:t>арским огородом расположилась «</w:t>
      </w:r>
      <w:r w:rsidR="00FE0AF6" w:rsidRPr="00AC4FD3">
        <w:rPr>
          <w:rFonts w:ascii="Times New Roman" w:hAnsi="Times New Roman" w:cs="Times New Roman"/>
          <w:sz w:val="28"/>
          <w:szCs w:val="28"/>
        </w:rPr>
        <w:t xml:space="preserve">Ягодная полянка», на которой собраны различные виды ягодников: смородина, малина, клубника и земляника, крыжовник, а также рекордсмен  среди ягод – арбуз. </w:t>
      </w:r>
      <w:r w:rsidR="00023692" w:rsidRPr="00AC4FD3">
        <w:rPr>
          <w:rFonts w:ascii="Times New Roman" w:hAnsi="Times New Roman" w:cs="Times New Roman"/>
          <w:sz w:val="28"/>
          <w:szCs w:val="28"/>
        </w:rPr>
        <w:t xml:space="preserve">В этом уголке малыши знакомятся с отличительными особенностями ягодных растений. А именно: какие растут на кустарниках, а какие – на травянистых растениях. В какое время созревают ягоды, что можно из них приготовить. Вместе с воспитателем ребята </w:t>
      </w:r>
      <w:r w:rsidR="0018134A" w:rsidRPr="00AC4FD3">
        <w:rPr>
          <w:rFonts w:ascii="Times New Roman" w:hAnsi="Times New Roman" w:cs="Times New Roman"/>
          <w:sz w:val="28"/>
          <w:szCs w:val="28"/>
        </w:rPr>
        <w:t xml:space="preserve">наблюдают за развитием плода, его созреванием, рассматривают ягоды, </w:t>
      </w:r>
      <w:r w:rsidR="00023692" w:rsidRPr="00AC4FD3">
        <w:rPr>
          <w:rFonts w:ascii="Times New Roman" w:hAnsi="Times New Roman" w:cs="Times New Roman"/>
          <w:sz w:val="28"/>
          <w:szCs w:val="28"/>
        </w:rPr>
        <w:t>учатся ухаживать за ними.</w:t>
      </w:r>
    </w:p>
    <w:p w:rsidR="00023692" w:rsidRPr="00AC4FD3" w:rsidRDefault="00023692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42498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  <w:t>Уважаемые коллеги,</w:t>
      </w:r>
      <w:r w:rsidR="00342498" w:rsidRPr="00AC4FD3">
        <w:rPr>
          <w:rFonts w:ascii="Times New Roman" w:hAnsi="Times New Roman" w:cs="Times New Roman"/>
          <w:sz w:val="28"/>
          <w:szCs w:val="28"/>
        </w:rPr>
        <w:t xml:space="preserve"> приглашаем вас спуститься вниз</w:t>
      </w:r>
      <w:r w:rsidRPr="00AC4FD3">
        <w:rPr>
          <w:rFonts w:ascii="Times New Roman" w:hAnsi="Times New Roman" w:cs="Times New Roman"/>
          <w:sz w:val="28"/>
          <w:szCs w:val="28"/>
        </w:rPr>
        <w:t xml:space="preserve"> в «Розарий»</w:t>
      </w:r>
      <w:r w:rsidR="00342498" w:rsidRPr="00AC4FD3">
        <w:rPr>
          <w:rFonts w:ascii="Times New Roman" w:hAnsi="Times New Roman" w:cs="Times New Roman"/>
          <w:sz w:val="28"/>
          <w:szCs w:val="28"/>
        </w:rPr>
        <w:t>.</w:t>
      </w:r>
      <w:r w:rsidRPr="00AC4FD3">
        <w:rPr>
          <w:rFonts w:ascii="Times New Roman" w:hAnsi="Times New Roman" w:cs="Times New Roman"/>
          <w:sz w:val="28"/>
          <w:szCs w:val="28"/>
        </w:rPr>
        <w:t xml:space="preserve"> </w:t>
      </w:r>
      <w:r w:rsidR="009D0EB4" w:rsidRPr="00AC4FD3">
        <w:rPr>
          <w:rFonts w:ascii="Times New Roman" w:hAnsi="Times New Roman" w:cs="Times New Roman"/>
          <w:sz w:val="28"/>
          <w:szCs w:val="28"/>
        </w:rPr>
        <w:t>Среди огромного разнообразия красивых растений особой популярностью пользуются непременно розы. Потому как очень немногие по аромату, богатству форм, необыкновенному цвету,  а также продолжительному и обильному цветению могут с ними сравниться. Этот цветок имеет волшебную притягательность и необыкновенную красоту, которая испокон веков привлекала к себе огромное внимание людей. Многие из них сочинили большое количество сказок и легенд о прекрасной розе, так как она пользовалась большой популярностью и любовью у всех народов мира.</w:t>
      </w:r>
    </w:p>
    <w:p w:rsidR="009D0EB4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</w:r>
      <w:r w:rsidR="000F7978" w:rsidRPr="00AC4FD3">
        <w:rPr>
          <w:rFonts w:ascii="Times New Roman" w:hAnsi="Times New Roman" w:cs="Times New Roman"/>
          <w:sz w:val="28"/>
          <w:szCs w:val="28"/>
        </w:rPr>
        <w:t>Здесь ребята учатся любить природу, видеть в ней прекрасное, ценить и оберегать всё живое.</w:t>
      </w:r>
    </w:p>
    <w:p w:rsidR="00342498" w:rsidRPr="00AC4FD3" w:rsidRDefault="00342498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C3268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F7978" w:rsidRPr="00AC4FD3">
        <w:rPr>
          <w:rFonts w:ascii="Times New Roman" w:hAnsi="Times New Roman" w:cs="Times New Roman"/>
          <w:sz w:val="28"/>
          <w:szCs w:val="28"/>
        </w:rPr>
        <w:t>Уважаемые гости, обратите внимание на это прекрасное дерев</w:t>
      </w:r>
      <w:r w:rsidR="0018134A" w:rsidRPr="00AC4FD3">
        <w:rPr>
          <w:rFonts w:ascii="Times New Roman" w:hAnsi="Times New Roman" w:cs="Times New Roman"/>
          <w:sz w:val="28"/>
          <w:szCs w:val="28"/>
        </w:rPr>
        <w:t xml:space="preserve">о. </w:t>
      </w:r>
      <w:proofErr w:type="gramStart"/>
      <w:r w:rsidR="0018134A" w:rsidRPr="00AC4FD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18134A" w:rsidRPr="00AC4FD3">
        <w:rPr>
          <w:rFonts w:ascii="Times New Roman" w:hAnsi="Times New Roman" w:cs="Times New Roman"/>
          <w:sz w:val="28"/>
          <w:szCs w:val="28"/>
        </w:rPr>
        <w:t xml:space="preserve"> конечно же догадались - </w:t>
      </w:r>
      <w:r w:rsidR="000F7978" w:rsidRPr="00AC4FD3">
        <w:rPr>
          <w:rFonts w:ascii="Times New Roman" w:hAnsi="Times New Roman" w:cs="Times New Roman"/>
          <w:sz w:val="28"/>
          <w:szCs w:val="28"/>
        </w:rPr>
        <w:t xml:space="preserve"> это эвкалипт. Чем известно это дерево?  </w:t>
      </w:r>
      <w:r w:rsidR="000C3268" w:rsidRPr="00AC4FD3">
        <w:rPr>
          <w:rFonts w:ascii="Times New Roman" w:hAnsi="Times New Roman" w:cs="Times New Roman"/>
          <w:sz w:val="28"/>
          <w:szCs w:val="28"/>
        </w:rPr>
        <w:t>Какую роль эвкалипты сыграли  в жизни города Сочи</w:t>
      </w:r>
      <w:proofErr w:type="gramStart"/>
      <w:r w:rsidR="000C3268" w:rsidRPr="00AC4FD3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0C3268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</w:r>
      <w:r w:rsidR="000C3268" w:rsidRPr="00AC4FD3">
        <w:rPr>
          <w:rFonts w:ascii="Times New Roman" w:hAnsi="Times New Roman" w:cs="Times New Roman"/>
          <w:sz w:val="28"/>
          <w:szCs w:val="28"/>
        </w:rPr>
        <w:t>Мы в «Бухте открытий».</w:t>
      </w:r>
    </w:p>
    <w:p w:rsidR="00D61C4A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</w:r>
      <w:r w:rsidR="000F7978" w:rsidRPr="00AC4FD3">
        <w:rPr>
          <w:rFonts w:ascii="Times New Roman" w:hAnsi="Times New Roman" w:cs="Times New Roman"/>
          <w:sz w:val="28"/>
          <w:szCs w:val="28"/>
        </w:rPr>
        <w:t>Уникальная природа Австралии всегда привлекала людей с других континентов. Британских моряков привели в восхищение кенгуру, которых они впервые увидели во время путешествия с капитаном Куком. А еще их поразили миллионы синих и черных бабочек, которых они увидели на континенте.</w:t>
      </w:r>
      <w:r w:rsidR="000C3268" w:rsidRPr="00AC4FD3">
        <w:rPr>
          <w:rFonts w:ascii="Times New Roman" w:hAnsi="Times New Roman" w:cs="Times New Roman"/>
          <w:sz w:val="28"/>
          <w:szCs w:val="28"/>
        </w:rPr>
        <w:t xml:space="preserve"> Интересны и растения, п</w:t>
      </w:r>
      <w:r w:rsidR="0018134A" w:rsidRPr="00AC4FD3">
        <w:rPr>
          <w:rFonts w:ascii="Times New Roman" w:hAnsi="Times New Roman" w:cs="Times New Roman"/>
          <w:sz w:val="28"/>
          <w:szCs w:val="28"/>
        </w:rPr>
        <w:t>роизрастающие здесь</w:t>
      </w:r>
      <w:r w:rsidR="000C3268" w:rsidRPr="00AC4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C4A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50E54" w:rsidRPr="00AC4FD3" w:rsidRDefault="00D61C4A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</w:r>
      <w:r w:rsidR="008D51AB" w:rsidRPr="00AC4FD3">
        <w:rPr>
          <w:rFonts w:ascii="Times New Roman" w:hAnsi="Times New Roman" w:cs="Times New Roman"/>
          <w:sz w:val="28"/>
          <w:szCs w:val="28"/>
        </w:rPr>
        <w:t xml:space="preserve">Из южного полушария мы перенесёмся в Страну восходящего солнца, которая находится  далеко на востоке. В </w:t>
      </w:r>
      <w:proofErr w:type="gramStart"/>
      <w:r w:rsidR="008D51AB" w:rsidRPr="00AC4FD3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8D51AB" w:rsidRPr="00AC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AB" w:rsidRPr="00AC4FD3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="008D51AB" w:rsidRPr="00AC4FD3">
        <w:rPr>
          <w:rFonts w:ascii="Times New Roman" w:hAnsi="Times New Roman" w:cs="Times New Roman"/>
          <w:sz w:val="28"/>
          <w:szCs w:val="28"/>
        </w:rPr>
        <w:t xml:space="preserve"> – это «Поляна сказок». Природа Японии завораживает с первой минуты – туманные горы, прозрачные водоёмы, цветущая весной сакура, яркие клёны осенью, чистейший снег зимой. В Японии очень трепетно относятся к окружающему миру: будь то простой камень или прекрасный цветок. </w:t>
      </w:r>
      <w:r w:rsidR="00D7785F" w:rsidRPr="00AC4FD3">
        <w:rPr>
          <w:rFonts w:ascii="Times New Roman" w:hAnsi="Times New Roman" w:cs="Times New Roman"/>
          <w:sz w:val="28"/>
          <w:szCs w:val="28"/>
        </w:rPr>
        <w:t xml:space="preserve">На «Поляне сказок» вы можете наблюдать сухой ручей, </w:t>
      </w:r>
      <w:r w:rsidR="00F565BF" w:rsidRPr="00AC4FD3">
        <w:rPr>
          <w:rFonts w:ascii="Times New Roman" w:hAnsi="Times New Roman" w:cs="Times New Roman"/>
          <w:sz w:val="28"/>
          <w:szCs w:val="28"/>
        </w:rPr>
        <w:t>символизирующий непостоянство жизни. В Японии – это традиционн</w:t>
      </w:r>
      <w:r w:rsidR="00FB79B8" w:rsidRPr="00AC4FD3">
        <w:rPr>
          <w:rFonts w:ascii="Times New Roman" w:hAnsi="Times New Roman" w:cs="Times New Roman"/>
          <w:sz w:val="28"/>
          <w:szCs w:val="28"/>
        </w:rPr>
        <w:t>ый элемент ландшафтного дизайна.</w:t>
      </w:r>
      <w:r w:rsidR="00F565BF" w:rsidRPr="00AC4FD3">
        <w:rPr>
          <w:rFonts w:ascii="Times New Roman" w:hAnsi="Times New Roman" w:cs="Times New Roman"/>
          <w:sz w:val="28"/>
          <w:szCs w:val="28"/>
        </w:rPr>
        <w:t xml:space="preserve"> </w:t>
      </w:r>
      <w:r w:rsidR="00FB79B8" w:rsidRPr="00AC4FD3">
        <w:rPr>
          <w:rFonts w:ascii="Times New Roman" w:hAnsi="Times New Roman" w:cs="Times New Roman"/>
          <w:sz w:val="28"/>
          <w:szCs w:val="28"/>
        </w:rPr>
        <w:t>М</w:t>
      </w:r>
      <w:r w:rsidR="00D7785F" w:rsidRPr="00AC4FD3">
        <w:rPr>
          <w:rFonts w:ascii="Times New Roman" w:hAnsi="Times New Roman" w:cs="Times New Roman"/>
          <w:sz w:val="28"/>
          <w:szCs w:val="28"/>
        </w:rPr>
        <w:t>алые архитект</w:t>
      </w:r>
      <w:r w:rsidR="00FB79B8" w:rsidRPr="00AC4FD3">
        <w:rPr>
          <w:rFonts w:ascii="Times New Roman" w:hAnsi="Times New Roman" w:cs="Times New Roman"/>
          <w:sz w:val="28"/>
          <w:szCs w:val="28"/>
        </w:rPr>
        <w:t>урные формы: фонарь, мостик через «</w:t>
      </w:r>
      <w:r w:rsidR="00391B8C" w:rsidRPr="00AC4FD3">
        <w:rPr>
          <w:rFonts w:ascii="Times New Roman" w:hAnsi="Times New Roman" w:cs="Times New Roman"/>
          <w:sz w:val="28"/>
          <w:szCs w:val="28"/>
        </w:rPr>
        <w:t>водоё</w:t>
      </w:r>
      <w:r w:rsidR="00FB79B8" w:rsidRPr="00AC4FD3">
        <w:rPr>
          <w:rFonts w:ascii="Times New Roman" w:hAnsi="Times New Roman" w:cs="Times New Roman"/>
          <w:sz w:val="28"/>
          <w:szCs w:val="28"/>
        </w:rPr>
        <w:t>м» помогают ощутить состояние гармонии и счастья.</w:t>
      </w:r>
      <w:r w:rsidR="00D7785F" w:rsidRPr="00AC4FD3">
        <w:rPr>
          <w:rFonts w:ascii="Times New Roman" w:hAnsi="Times New Roman" w:cs="Times New Roman"/>
          <w:sz w:val="28"/>
          <w:szCs w:val="28"/>
        </w:rPr>
        <w:t xml:space="preserve"> Берега ручья украшают миниатюрные коники, сосна японская, хосты, ирисы, хризантемы, азалии</w:t>
      </w:r>
      <w:r w:rsidR="0018134A" w:rsidRPr="00AC4FD3">
        <w:rPr>
          <w:rFonts w:ascii="Times New Roman" w:hAnsi="Times New Roman" w:cs="Times New Roman"/>
          <w:sz w:val="28"/>
          <w:szCs w:val="28"/>
        </w:rPr>
        <w:t>,</w:t>
      </w:r>
      <w:r w:rsidR="00FB79B8" w:rsidRPr="00AC4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9B8" w:rsidRPr="00AC4F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79B8" w:rsidRPr="00AC4FD3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18134A" w:rsidRPr="00AC4FD3">
        <w:rPr>
          <w:rFonts w:ascii="Times New Roman" w:hAnsi="Times New Roman" w:cs="Times New Roman"/>
          <w:sz w:val="28"/>
          <w:szCs w:val="28"/>
        </w:rPr>
        <w:t>,</w:t>
      </w:r>
      <w:r w:rsidR="00FB79B8" w:rsidRPr="00AC4FD3">
        <w:rPr>
          <w:rFonts w:ascii="Times New Roman" w:hAnsi="Times New Roman" w:cs="Times New Roman"/>
          <w:sz w:val="28"/>
          <w:szCs w:val="28"/>
        </w:rPr>
        <w:t xml:space="preserve"> невозможно представить японский уголок без национального символа Японии - сакуры</w:t>
      </w:r>
      <w:r w:rsidR="00D7785F" w:rsidRPr="00AC4FD3">
        <w:rPr>
          <w:rFonts w:ascii="Times New Roman" w:hAnsi="Times New Roman" w:cs="Times New Roman"/>
          <w:sz w:val="28"/>
          <w:szCs w:val="28"/>
        </w:rPr>
        <w:t>.</w:t>
      </w:r>
      <w:r w:rsidR="00D7785F" w:rsidRPr="00AC4F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85F" w:rsidRPr="00AC4FD3">
        <w:rPr>
          <w:rFonts w:ascii="Times New Roman" w:hAnsi="Times New Roman" w:cs="Times New Roman"/>
          <w:sz w:val="28"/>
          <w:szCs w:val="28"/>
        </w:rPr>
        <w:t>Японский островок интересен в любое время года.</w:t>
      </w:r>
    </w:p>
    <w:p w:rsidR="00750E54" w:rsidRPr="00AC4FD3" w:rsidRDefault="00750E54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7785F" w:rsidRPr="00AC4FD3" w:rsidRDefault="00750E54" w:rsidP="00AC4FD3">
      <w:pPr>
        <w:tabs>
          <w:tab w:val="left" w:pos="1260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ab/>
      </w:r>
      <w:r w:rsidR="00F565BF" w:rsidRPr="00AC4FD3">
        <w:rPr>
          <w:rFonts w:ascii="Times New Roman" w:hAnsi="Times New Roman" w:cs="Times New Roman"/>
          <w:sz w:val="28"/>
          <w:szCs w:val="28"/>
        </w:rPr>
        <w:t xml:space="preserve">Уважаемы коллеги. Приглашаем вас пройти на остановку под названием: «Растения весеннего цветения». </w:t>
      </w:r>
      <w:r w:rsidR="00FD7DE8" w:rsidRPr="00AC4FD3">
        <w:rPr>
          <w:rFonts w:ascii="Times New Roman" w:hAnsi="Times New Roman" w:cs="Times New Roman"/>
          <w:sz w:val="28"/>
          <w:szCs w:val="28"/>
        </w:rPr>
        <w:t>Красиво</w:t>
      </w:r>
      <w:r w:rsidR="00391B8C" w:rsidRPr="00AC4FD3">
        <w:rPr>
          <w:rFonts w:ascii="Times New Roman" w:hAnsi="Times New Roman" w:cs="Times New Roman"/>
          <w:sz w:val="28"/>
          <w:szCs w:val="28"/>
        </w:rPr>
        <w:t xml:space="preserve">цветущие кустарники играют большую роль в украшении </w:t>
      </w:r>
      <w:proofErr w:type="gramStart"/>
      <w:r w:rsidR="00391B8C" w:rsidRPr="00AC4FD3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391B8C" w:rsidRPr="00AC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8C" w:rsidRPr="00AC4FD3">
        <w:rPr>
          <w:rFonts w:ascii="Times New Roman" w:hAnsi="Times New Roman" w:cs="Times New Roman"/>
          <w:sz w:val="28"/>
          <w:szCs w:val="28"/>
        </w:rPr>
        <w:t>Экограда</w:t>
      </w:r>
      <w:proofErr w:type="spellEnd"/>
      <w:r w:rsidR="00391B8C" w:rsidRPr="00AC4FD3">
        <w:rPr>
          <w:rFonts w:ascii="Times New Roman" w:hAnsi="Times New Roman" w:cs="Times New Roman"/>
          <w:sz w:val="28"/>
          <w:szCs w:val="28"/>
        </w:rPr>
        <w:t>. Здесь можно увидеть растения разли</w:t>
      </w:r>
      <w:r w:rsidR="002C6FD8" w:rsidRPr="00AC4FD3">
        <w:rPr>
          <w:rFonts w:ascii="Times New Roman" w:hAnsi="Times New Roman" w:cs="Times New Roman"/>
          <w:sz w:val="28"/>
          <w:szCs w:val="28"/>
        </w:rPr>
        <w:t>чающие</w:t>
      </w:r>
      <w:r w:rsidR="00FD7DE8" w:rsidRPr="00AC4FD3">
        <w:rPr>
          <w:rFonts w:ascii="Times New Roman" w:hAnsi="Times New Roman" w:cs="Times New Roman"/>
          <w:sz w:val="28"/>
          <w:szCs w:val="28"/>
        </w:rPr>
        <w:t>ся яркостью  и многообразием</w:t>
      </w:r>
      <w:r w:rsidR="00391B8C" w:rsidRPr="00AC4FD3">
        <w:rPr>
          <w:rFonts w:ascii="Times New Roman" w:hAnsi="Times New Roman" w:cs="Times New Roman"/>
          <w:sz w:val="28"/>
          <w:szCs w:val="28"/>
        </w:rPr>
        <w:t xml:space="preserve"> цветков, временем цветения, окраской лист</w:t>
      </w:r>
      <w:r w:rsidR="002C6FD8" w:rsidRPr="00AC4FD3">
        <w:rPr>
          <w:rFonts w:ascii="Times New Roman" w:hAnsi="Times New Roman" w:cs="Times New Roman"/>
          <w:sz w:val="28"/>
          <w:szCs w:val="28"/>
        </w:rPr>
        <w:t>вы, её ф</w:t>
      </w:r>
      <w:r w:rsidR="00FD7DE8" w:rsidRPr="00AC4FD3">
        <w:rPr>
          <w:rFonts w:ascii="Times New Roman" w:hAnsi="Times New Roman" w:cs="Times New Roman"/>
          <w:sz w:val="28"/>
          <w:szCs w:val="28"/>
        </w:rPr>
        <w:t>ормой, размерами куста. Красиво</w:t>
      </w:r>
      <w:r w:rsidR="002C6FD8" w:rsidRPr="00AC4FD3">
        <w:rPr>
          <w:rFonts w:ascii="Times New Roman" w:hAnsi="Times New Roman" w:cs="Times New Roman"/>
          <w:sz w:val="28"/>
          <w:szCs w:val="28"/>
        </w:rPr>
        <w:t xml:space="preserve">цветущие кустарники имеют разный период цветения. Например, </w:t>
      </w:r>
      <w:proofErr w:type="spellStart"/>
      <w:r w:rsidR="002C6FD8" w:rsidRPr="00AC4FD3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="002C6FD8" w:rsidRPr="00AC4FD3">
        <w:rPr>
          <w:rFonts w:ascii="Times New Roman" w:hAnsi="Times New Roman" w:cs="Times New Roman"/>
          <w:sz w:val="28"/>
          <w:szCs w:val="28"/>
        </w:rPr>
        <w:t xml:space="preserve"> </w:t>
      </w:r>
      <w:r w:rsidR="00042C43" w:rsidRPr="00AC4F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2C43" w:rsidRPr="00AC4FD3">
        <w:rPr>
          <w:rFonts w:ascii="Times New Roman" w:hAnsi="Times New Roman" w:cs="Times New Roman"/>
          <w:sz w:val="28"/>
          <w:szCs w:val="28"/>
        </w:rPr>
        <w:t>церци</w:t>
      </w:r>
      <w:r w:rsidR="002C6FD8" w:rsidRPr="00AC4FD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C6FD8" w:rsidRPr="00AC4FD3">
        <w:rPr>
          <w:rFonts w:ascii="Times New Roman" w:hAnsi="Times New Roman" w:cs="Times New Roman"/>
          <w:sz w:val="28"/>
          <w:szCs w:val="28"/>
        </w:rPr>
        <w:t xml:space="preserve"> радуют нас своим цветением ещё до распускания листвы</w:t>
      </w:r>
      <w:r w:rsidR="00FD7DE8" w:rsidRPr="00AC4F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DE8" w:rsidRPr="00AC4FD3">
        <w:rPr>
          <w:rFonts w:ascii="Times New Roman" w:hAnsi="Times New Roman" w:cs="Times New Roman"/>
          <w:sz w:val="28"/>
          <w:szCs w:val="28"/>
        </w:rPr>
        <w:t>Абелия</w:t>
      </w:r>
      <w:proofErr w:type="spellEnd"/>
      <w:r w:rsidR="00FD7DE8" w:rsidRPr="00AC4FD3">
        <w:rPr>
          <w:rFonts w:ascii="Times New Roman" w:hAnsi="Times New Roman" w:cs="Times New Roman"/>
          <w:sz w:val="28"/>
          <w:szCs w:val="28"/>
        </w:rPr>
        <w:t xml:space="preserve"> сменяет</w:t>
      </w:r>
      <w:r w:rsidR="002C6FD8" w:rsidRPr="00AC4FD3">
        <w:rPr>
          <w:rFonts w:ascii="Times New Roman" w:hAnsi="Times New Roman" w:cs="Times New Roman"/>
          <w:sz w:val="28"/>
          <w:szCs w:val="28"/>
        </w:rPr>
        <w:t xml:space="preserve"> предыдущие растения. Во время цветения жасмина и сирени невозможно не ощутить прекрасный аромат выделяющихся эфирных масел. Обратите внимание на </w:t>
      </w:r>
      <w:r w:rsidR="003609A8" w:rsidRPr="00AC4FD3">
        <w:rPr>
          <w:rFonts w:ascii="Times New Roman" w:hAnsi="Times New Roman" w:cs="Times New Roman"/>
          <w:sz w:val="28"/>
          <w:szCs w:val="28"/>
        </w:rPr>
        <w:t>таблички с предупреждающим знаком «!», который обозначает, что данное растения ядовито. П</w:t>
      </w:r>
      <w:r w:rsidR="00FD7DE8" w:rsidRPr="00AC4FD3">
        <w:rPr>
          <w:rFonts w:ascii="Times New Roman" w:hAnsi="Times New Roman" w:cs="Times New Roman"/>
          <w:sz w:val="28"/>
          <w:szCs w:val="28"/>
        </w:rPr>
        <w:t>ознакомившись с ними</w:t>
      </w:r>
      <w:r w:rsidR="003609A8" w:rsidRPr="00AC4F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609A8" w:rsidRPr="00AC4FD3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="00FD7DE8" w:rsidRPr="00AC4FD3">
        <w:rPr>
          <w:rFonts w:ascii="Times New Roman" w:hAnsi="Times New Roman" w:cs="Times New Roman"/>
          <w:sz w:val="28"/>
          <w:szCs w:val="28"/>
        </w:rPr>
        <w:t>,</w:t>
      </w:r>
      <w:r w:rsidR="003609A8" w:rsidRPr="00AC4FD3">
        <w:rPr>
          <w:rFonts w:ascii="Times New Roman" w:hAnsi="Times New Roman" w:cs="Times New Roman"/>
          <w:sz w:val="28"/>
          <w:szCs w:val="28"/>
        </w:rPr>
        <w:t xml:space="preserve"> юные экологи легко смогут определить эти растения в городе.</w:t>
      </w:r>
    </w:p>
    <w:p w:rsidR="003609A8" w:rsidRPr="00AC4FD3" w:rsidRDefault="003609A8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9A8" w:rsidRPr="00AC4FD3" w:rsidRDefault="003609A8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Пчёлки весело жужжат,</w:t>
      </w:r>
    </w:p>
    <w:p w:rsidR="003609A8" w:rsidRPr="00AC4FD3" w:rsidRDefault="003609A8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Опыляют вкусный сад.</w:t>
      </w:r>
    </w:p>
    <w:p w:rsidR="00750E54" w:rsidRPr="00AC4FD3" w:rsidRDefault="003609A8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Очень пользуются спросом</w:t>
      </w:r>
    </w:p>
    <w:p w:rsidR="00750E54" w:rsidRPr="00AC4FD3" w:rsidRDefault="00750E54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З</w:t>
      </w:r>
      <w:r w:rsidR="003609A8" w:rsidRPr="00AC4FD3">
        <w:rPr>
          <w:rFonts w:ascii="Times New Roman" w:hAnsi="Times New Roman" w:cs="Times New Roman"/>
          <w:sz w:val="28"/>
          <w:szCs w:val="28"/>
        </w:rPr>
        <w:t>десь растенья – медоносы: липа, яблоня,</w:t>
      </w:r>
    </w:p>
    <w:p w:rsidR="003609A8" w:rsidRPr="00AC4FD3" w:rsidRDefault="00750E54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>Ч</w:t>
      </w:r>
      <w:r w:rsidR="003609A8" w:rsidRPr="00AC4FD3">
        <w:rPr>
          <w:rFonts w:ascii="Times New Roman" w:hAnsi="Times New Roman" w:cs="Times New Roman"/>
          <w:sz w:val="28"/>
          <w:szCs w:val="28"/>
        </w:rPr>
        <w:t>ерешня – свой нектар нам дарят нежный.</w:t>
      </w:r>
    </w:p>
    <w:p w:rsidR="003609A8" w:rsidRPr="00AC4FD3" w:rsidRDefault="00042C43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 xml:space="preserve">Мы с вами на станции «Пчелиная усадьба». Здесь ребята знакомятся с растениями медоносами: </w:t>
      </w:r>
      <w:r w:rsidR="00EB3AAD" w:rsidRPr="00AC4FD3">
        <w:rPr>
          <w:rFonts w:ascii="Times New Roman" w:hAnsi="Times New Roman" w:cs="Times New Roman"/>
          <w:sz w:val="28"/>
          <w:szCs w:val="28"/>
        </w:rPr>
        <w:t xml:space="preserve">уточняют представления о мёде, его полезных свойствах. Работа совместно с воспитателем, способствует развитию у детей интереса к цветущим растениям, насекомым, воспитанию бережного </w:t>
      </w:r>
      <w:r w:rsidR="00EB3AAD" w:rsidRPr="00AC4FD3">
        <w:rPr>
          <w:rFonts w:ascii="Times New Roman" w:hAnsi="Times New Roman" w:cs="Times New Roman"/>
          <w:sz w:val="28"/>
          <w:szCs w:val="28"/>
        </w:rPr>
        <w:lastRenderedPageBreak/>
        <w:t>отношения к ним.</w:t>
      </w:r>
      <w:r w:rsidR="00F74DA4" w:rsidRPr="00AC4FD3">
        <w:rPr>
          <w:rFonts w:ascii="Times New Roman" w:hAnsi="Times New Roman" w:cs="Times New Roman"/>
          <w:sz w:val="28"/>
          <w:szCs w:val="28"/>
        </w:rPr>
        <w:t xml:space="preserve"> Здесь мы можем встретить типичных представителей субтропиков: лимон, мандарин, гранат.</w:t>
      </w:r>
    </w:p>
    <w:p w:rsidR="005C3400" w:rsidRPr="00AC4FD3" w:rsidRDefault="005C3400" w:rsidP="00AC4FD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3EE" w:rsidRPr="00AC4FD3" w:rsidRDefault="005C3400" w:rsidP="00AC4F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4FD3">
        <w:rPr>
          <w:rFonts w:ascii="Times New Roman" w:hAnsi="Times New Roman" w:cs="Times New Roman"/>
          <w:sz w:val="28"/>
          <w:szCs w:val="28"/>
        </w:rPr>
        <w:t xml:space="preserve">Уважаемые гости, приглашаем вас подняться вверх по лестнице. Вместе по тропе чудес входим мы в «Кавказский лес». </w:t>
      </w:r>
      <w:r w:rsidR="00313BE6" w:rsidRPr="00AC4FD3">
        <w:rPr>
          <w:rFonts w:ascii="Times New Roman" w:hAnsi="Times New Roman" w:cs="Times New Roman"/>
          <w:sz w:val="28"/>
          <w:szCs w:val="28"/>
        </w:rPr>
        <w:t>Справа находится зона первоцветов. Растения нашего леса особенные. Некоторые из них очень древние. Другие произрастают только в наших лесах. Совместная деятельность с детьми здесь предполагает знакомство с основными лесообразующими породами</w:t>
      </w:r>
      <w:r w:rsidR="00C161D2" w:rsidRPr="00AC4FD3">
        <w:rPr>
          <w:rFonts w:ascii="Times New Roman" w:hAnsi="Times New Roman" w:cs="Times New Roman"/>
          <w:sz w:val="28"/>
          <w:szCs w:val="28"/>
        </w:rPr>
        <w:t xml:space="preserve"> и </w:t>
      </w:r>
      <w:r w:rsidR="00313BE6" w:rsidRPr="00AC4FD3">
        <w:rPr>
          <w:rFonts w:ascii="Times New Roman" w:hAnsi="Times New Roman" w:cs="Times New Roman"/>
          <w:sz w:val="28"/>
          <w:szCs w:val="28"/>
        </w:rPr>
        <w:t xml:space="preserve"> кустарниками, </w:t>
      </w:r>
      <w:r w:rsidR="00C161D2" w:rsidRPr="00AC4FD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13BE6" w:rsidRPr="00AC4FD3">
        <w:rPr>
          <w:rFonts w:ascii="Times New Roman" w:hAnsi="Times New Roman" w:cs="Times New Roman"/>
          <w:sz w:val="28"/>
          <w:szCs w:val="28"/>
        </w:rPr>
        <w:t>травянистыми растениями Кавказского леса.</w:t>
      </w:r>
      <w:r w:rsidR="00C161D2" w:rsidRPr="00AC4FD3">
        <w:rPr>
          <w:rFonts w:ascii="Times New Roman" w:hAnsi="Times New Roman" w:cs="Times New Roman"/>
          <w:sz w:val="28"/>
          <w:szCs w:val="28"/>
        </w:rPr>
        <w:t xml:space="preserve"> Ребята изучают формы листьев, плоды, отп</w:t>
      </w:r>
      <w:r w:rsidR="003033EE" w:rsidRPr="00AC4FD3">
        <w:rPr>
          <w:rFonts w:ascii="Times New Roman" w:hAnsi="Times New Roman" w:cs="Times New Roman"/>
          <w:sz w:val="28"/>
          <w:szCs w:val="28"/>
        </w:rPr>
        <w:t>ечатки коры, знакомятся с</w:t>
      </w:r>
      <w:r w:rsidR="00C161D2" w:rsidRPr="00AC4FD3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3033EE" w:rsidRPr="00AC4FD3">
        <w:rPr>
          <w:rFonts w:ascii="Times New Roman" w:hAnsi="Times New Roman" w:cs="Times New Roman"/>
          <w:sz w:val="28"/>
          <w:szCs w:val="28"/>
        </w:rPr>
        <w:t>м</w:t>
      </w:r>
      <w:r w:rsidR="00C161D2" w:rsidRPr="00AC4F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61D2" w:rsidRPr="00AC4FD3">
        <w:rPr>
          <w:rFonts w:ascii="Times New Roman" w:hAnsi="Times New Roman" w:cs="Times New Roman"/>
          <w:sz w:val="28"/>
          <w:szCs w:val="28"/>
        </w:rPr>
        <w:t>краснокнижник</w:t>
      </w:r>
      <w:proofErr w:type="spellEnd"/>
      <w:r w:rsidR="00C161D2" w:rsidRPr="00AC4FD3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C161D2" w:rsidRPr="00AC4FD3">
        <w:rPr>
          <w:rFonts w:ascii="Times New Roman" w:hAnsi="Times New Roman" w:cs="Times New Roman"/>
          <w:sz w:val="28"/>
          <w:szCs w:val="28"/>
        </w:rPr>
        <w:t xml:space="preserve">Создавая образовательные ситуации в уголках </w:t>
      </w:r>
      <w:proofErr w:type="spellStart"/>
      <w:r w:rsidR="00C161D2" w:rsidRPr="00AC4FD3">
        <w:rPr>
          <w:rFonts w:ascii="Times New Roman" w:hAnsi="Times New Roman" w:cs="Times New Roman"/>
          <w:sz w:val="28"/>
          <w:szCs w:val="28"/>
        </w:rPr>
        <w:t>Экограда</w:t>
      </w:r>
      <w:proofErr w:type="spellEnd"/>
      <w:r w:rsidR="00C161D2" w:rsidRPr="00AC4FD3">
        <w:rPr>
          <w:rFonts w:ascii="Times New Roman" w:hAnsi="Times New Roman" w:cs="Times New Roman"/>
          <w:sz w:val="28"/>
          <w:szCs w:val="28"/>
        </w:rPr>
        <w:t xml:space="preserve"> мы продолжаем </w:t>
      </w:r>
      <w:r w:rsidR="003033EE" w:rsidRPr="00AC4FD3">
        <w:rPr>
          <w:rFonts w:ascii="Times New Roman" w:hAnsi="Times New Roman"/>
          <w:color w:val="000000"/>
          <w:sz w:val="28"/>
          <w:szCs w:val="28"/>
        </w:rPr>
        <w:t>формировать у</w:t>
      </w:r>
      <w:proofErr w:type="gramEnd"/>
      <w:r w:rsidR="003033EE" w:rsidRPr="00AC4FD3">
        <w:rPr>
          <w:rFonts w:ascii="Times New Roman" w:hAnsi="Times New Roman"/>
          <w:color w:val="000000"/>
          <w:sz w:val="28"/>
          <w:szCs w:val="28"/>
        </w:rPr>
        <w:t xml:space="preserve"> детей представления о необходимости бережного и созидательного отношения к пр</w:t>
      </w:r>
      <w:bookmarkStart w:id="0" w:name="_GoBack"/>
      <w:bookmarkEnd w:id="0"/>
      <w:r w:rsidR="003033EE" w:rsidRPr="00AC4FD3">
        <w:rPr>
          <w:rFonts w:ascii="Times New Roman" w:hAnsi="Times New Roman"/>
          <w:color w:val="000000"/>
          <w:sz w:val="28"/>
          <w:szCs w:val="28"/>
        </w:rPr>
        <w:t>ироде. Спасибо за внимание.</w:t>
      </w:r>
    </w:p>
    <w:sectPr w:rsidR="003033EE" w:rsidRPr="00AC4FD3" w:rsidSect="00AC4F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F1B"/>
    <w:rsid w:val="00023692"/>
    <w:rsid w:val="00042C43"/>
    <w:rsid w:val="000C3268"/>
    <w:rsid w:val="000D21FC"/>
    <w:rsid w:val="000F7978"/>
    <w:rsid w:val="0018134A"/>
    <w:rsid w:val="002C6FD8"/>
    <w:rsid w:val="003033EE"/>
    <w:rsid w:val="00313BE6"/>
    <w:rsid w:val="00342498"/>
    <w:rsid w:val="003609A8"/>
    <w:rsid w:val="00391B8C"/>
    <w:rsid w:val="00401F00"/>
    <w:rsid w:val="005C3400"/>
    <w:rsid w:val="00750E54"/>
    <w:rsid w:val="00803659"/>
    <w:rsid w:val="008D51AB"/>
    <w:rsid w:val="0090028D"/>
    <w:rsid w:val="009032D3"/>
    <w:rsid w:val="00957F29"/>
    <w:rsid w:val="009D0EB4"/>
    <w:rsid w:val="00AC4FD3"/>
    <w:rsid w:val="00B25ABB"/>
    <w:rsid w:val="00C161D2"/>
    <w:rsid w:val="00D61C4A"/>
    <w:rsid w:val="00D7785F"/>
    <w:rsid w:val="00DC4F1B"/>
    <w:rsid w:val="00EB3AAD"/>
    <w:rsid w:val="00F27DA1"/>
    <w:rsid w:val="00F565BF"/>
    <w:rsid w:val="00F74DA4"/>
    <w:rsid w:val="00FB79B8"/>
    <w:rsid w:val="00FD7DE8"/>
    <w:rsid w:val="00FE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31D3-3B90-4225-9769-E5BB9B8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431</dc:creator>
  <cp:lastModifiedBy>123</cp:lastModifiedBy>
  <cp:revision>2</cp:revision>
  <cp:lastPrinted>2015-08-26T08:57:00Z</cp:lastPrinted>
  <dcterms:created xsi:type="dcterms:W3CDTF">2015-11-19T10:52:00Z</dcterms:created>
  <dcterms:modified xsi:type="dcterms:W3CDTF">2015-11-19T10:52:00Z</dcterms:modified>
</cp:coreProperties>
</file>